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D0C7A" w14:textId="1E6AAB52" w:rsidR="004B3171" w:rsidRDefault="00AB3606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1, 2022</w:t>
      </w:r>
    </w:p>
    <w:p w14:paraId="4E8DF67C" w14:textId="3735E158" w:rsidR="00EA6CA0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912AED5" w14:textId="77777777" w:rsidR="00EA6CA0" w:rsidRPr="004B3171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B55E799" w14:textId="77777777" w:rsidR="00F72CBD" w:rsidRDefault="004B3171" w:rsidP="0099224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72CBD" w:rsidRPr="00756FE3">
        <w:rPr>
          <w:rFonts w:ascii="Microsoft Sans Serif" w:hAnsi="Microsoft Sans Serif" w:cs="Microsoft Sans Serif"/>
          <w:b/>
          <w:sz w:val="24"/>
          <w:szCs w:val="24"/>
        </w:rPr>
        <w:t>C-20078010</w:t>
      </w:r>
    </w:p>
    <w:p w14:paraId="2799944B" w14:textId="157A9940" w:rsidR="004B3171" w:rsidRPr="004B3171" w:rsidRDefault="00AB3606" w:rsidP="0099224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B360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-2008-2016324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17A68C8" w14:textId="77777777" w:rsidR="00391FE9" w:rsidRPr="00756FE3" w:rsidRDefault="00391FE9" w:rsidP="00391FE9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56FE3">
        <w:rPr>
          <w:rFonts w:ascii="Microsoft Sans Serif" w:hAnsi="Microsoft Sans Serif" w:cs="Microsoft Sans Serif"/>
          <w:b/>
          <w:sz w:val="24"/>
          <w:szCs w:val="24"/>
        </w:rPr>
        <w:t>Blackwood, Inc. v. Reading, Blue Mountain and Northern Railroad Company</w:t>
      </w:r>
    </w:p>
    <w:p w14:paraId="401285AA" w14:textId="77777777" w:rsidR="00391FE9" w:rsidRPr="00756FE3" w:rsidRDefault="00391FE9" w:rsidP="00391FE9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19EAFC3" w14:textId="77777777" w:rsidR="00391FE9" w:rsidRPr="00756FE3" w:rsidRDefault="00391FE9" w:rsidP="00391FE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56FE3">
        <w:rPr>
          <w:rFonts w:ascii="Microsoft Sans Serif" w:hAnsi="Microsoft Sans Serif" w:cs="Microsoft Sans Serif"/>
          <w:spacing w:val="-3"/>
          <w:sz w:val="24"/>
          <w:szCs w:val="24"/>
        </w:rPr>
        <w:t>Complainant states Reading Blue Mountain and Northern Railroad Company has altered, abolished or suspended the use of Crossing DOT #592007F accessed by Public Township Road 567 in Reilly Township, Schuylkill County, Pennsylvania, without order, permission or authority of the Pennsylvania Public Utility Commission</w:t>
      </w:r>
    </w:p>
    <w:p w14:paraId="5FC99FFC" w14:textId="77777777" w:rsidR="00391FE9" w:rsidRPr="00756FE3" w:rsidRDefault="00391FE9" w:rsidP="00391FE9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550B5FB6" w14:textId="77777777" w:rsidR="00391FE9" w:rsidRPr="00756FE3" w:rsidRDefault="00391FE9" w:rsidP="00391FE9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56FE3">
        <w:rPr>
          <w:rFonts w:ascii="Microsoft Sans Serif" w:hAnsi="Microsoft Sans Serif" w:cs="Microsoft Sans Serif"/>
          <w:b/>
          <w:sz w:val="24"/>
          <w:szCs w:val="24"/>
        </w:rPr>
        <w:t>Application of Blue Mountain</w:t>
      </w:r>
    </w:p>
    <w:p w14:paraId="3063A8CD" w14:textId="77777777" w:rsidR="00391FE9" w:rsidRPr="00756FE3" w:rsidRDefault="00391FE9" w:rsidP="00391FE9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A4F9896" w14:textId="77777777" w:rsidR="00391FE9" w:rsidRDefault="00391FE9" w:rsidP="00391FE9">
      <w:pPr>
        <w:jc w:val="center"/>
        <w:rPr>
          <w:rFonts w:ascii="Microsoft Sans Serif" w:hAnsi="Microsoft Sans Serif" w:cs="Microsoft Sans Serif"/>
          <w:szCs w:val="24"/>
        </w:rPr>
      </w:pPr>
      <w:r w:rsidRPr="00756FE3">
        <w:rPr>
          <w:rFonts w:ascii="Microsoft Sans Serif" w:hAnsi="Microsoft Sans Serif" w:cs="Microsoft Sans Serif"/>
          <w:sz w:val="24"/>
          <w:szCs w:val="24"/>
        </w:rPr>
        <w:t>For approval of the abolition of the crossing where Township Route T-567 crosses at grade the tracks of Reading, Blue Mountain &amp; Northern Railroad Company, located in Reilly Township, Schuylkill County</w:t>
      </w:r>
      <w:r>
        <w:rPr>
          <w:rFonts w:ascii="Microsoft Sans Serif" w:hAnsi="Microsoft Sans Serif" w:cs="Microsoft Sans Serif"/>
          <w:szCs w:val="24"/>
        </w:rPr>
        <w:t>.</w:t>
      </w:r>
    </w:p>
    <w:p w14:paraId="00DF4DDF" w14:textId="77777777" w:rsidR="00F20599" w:rsidRPr="009C607B" w:rsidRDefault="00F20599" w:rsidP="00F2059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5343363" w14:textId="437029C6" w:rsidR="008B13C3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0FF5C1F" w14:textId="77777777" w:rsidR="00391FE9" w:rsidRPr="00537705" w:rsidRDefault="00391FE9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50B46EA1" w14:textId="77777777" w:rsidR="007E3516" w:rsidRDefault="00BA073E" w:rsidP="0011366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391FE9" w:rsidRPr="00756FE3">
        <w:rPr>
          <w:rFonts w:ascii="Microsoft Sans Serif" w:hAnsi="Microsoft Sans Serif" w:cs="Microsoft Sans Serif"/>
          <w:b/>
          <w:sz w:val="24"/>
          <w:szCs w:val="24"/>
        </w:rPr>
        <w:t>C-20078010</w:t>
      </w:r>
      <w:r w:rsidR="00391FE9">
        <w:rPr>
          <w:rFonts w:ascii="Microsoft Sans Serif" w:hAnsi="Microsoft Sans Serif" w:cs="Microsoft Sans Serif"/>
          <w:b/>
          <w:sz w:val="24"/>
          <w:szCs w:val="24"/>
        </w:rPr>
        <w:t>/</w:t>
      </w:r>
      <w:r w:rsidR="00391FE9" w:rsidRPr="00391FE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391FE9" w:rsidRPr="00AB360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-2008-2016324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704F20" w:rsidRPr="00E921F4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704F2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FF5FC3F" w14:textId="3504FD71" w:rsidR="00BA073E" w:rsidRDefault="00704F20" w:rsidP="0011366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Joel Cheski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</w:t>
      </w:r>
      <w:r w:rsidR="007E3516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7E3516">
        <w:rPr>
          <w:rFonts w:ascii="Microsoft Sans Serif" w:hAnsi="Microsoft Sans Serif" w:cs="Microsoft Sans Serif"/>
          <w:b/>
          <w:sz w:val="24"/>
          <w:szCs w:val="24"/>
        </w:rPr>
        <w:t>Judge F. Joseph Brady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B7BA18F" w14:textId="77777777" w:rsidR="007E3516" w:rsidRPr="00374765" w:rsidRDefault="007E3516" w:rsidP="0011366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ADAF9B8" w14:textId="7777777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6E356BF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637A9117" w14:textId="2D1259E5" w:rsidR="002A62E4" w:rsidRDefault="00FC4F7E" w:rsidP="006B237C">
      <w:pPr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="006B237C" w:rsidRPr="006B237C">
        <w:rPr>
          <w:rFonts w:ascii="Microsoft Sans Serif" w:hAnsi="Microsoft Sans Serif" w:cs="Microsoft Sans Serif"/>
          <w:b/>
          <w:sz w:val="24"/>
          <w:szCs w:val="24"/>
          <w:u w:val="double"/>
        </w:rPr>
        <w:t>Administrative Law Judge F. Joseph Brady</w:t>
      </w:r>
      <w:r w:rsidR="006B237C">
        <w:rPr>
          <w:rFonts w:ascii="Microsoft Sans Serif" w:hAnsi="Microsoft Sans Serif" w:cs="Microsoft Sans Serif"/>
          <w:b/>
          <w:sz w:val="24"/>
          <w:szCs w:val="24"/>
        </w:rPr>
        <w:br/>
      </w:r>
      <w:r w:rsidR="006B237C">
        <w:rPr>
          <w:rFonts w:ascii="Microsoft Sans Serif" w:hAnsi="Microsoft Sans Serif" w:cs="Microsoft Sans Serif"/>
          <w:b/>
          <w:sz w:val="24"/>
          <w:szCs w:val="24"/>
        </w:rPr>
        <w:tab/>
      </w:r>
      <w:r w:rsidR="006B237C">
        <w:rPr>
          <w:rFonts w:ascii="Microsoft Sans Serif" w:hAnsi="Microsoft Sans Serif" w:cs="Microsoft Sans Serif"/>
          <w:b/>
          <w:sz w:val="24"/>
          <w:szCs w:val="24"/>
        </w:rPr>
        <w:tab/>
      </w:r>
      <w:r w:rsidR="006B237C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6B237C">
        <w:rPr>
          <w:rFonts w:ascii="Microsoft Sans Serif" w:hAnsi="Microsoft Sans Serif" w:cs="Microsoft Sans Serif"/>
          <w:bCs/>
          <w:sz w:val="24"/>
          <w:szCs w:val="24"/>
        </w:rPr>
        <w:t>215.560.2105</w:t>
      </w:r>
      <w:r w:rsidR="006B237C">
        <w:rPr>
          <w:rFonts w:ascii="Microsoft Sans Serif" w:hAnsi="Microsoft Sans Serif" w:cs="Microsoft Sans Serif"/>
          <w:bCs/>
          <w:sz w:val="24"/>
          <w:szCs w:val="24"/>
        </w:rPr>
        <w:tab/>
      </w:r>
      <w:r w:rsidR="006B237C" w:rsidRPr="00ED4FAB">
        <w:rPr>
          <w:rFonts w:ascii="Microsoft Sans Serif" w:hAnsi="Microsoft Sans Serif" w:cs="Microsoft Sans Serif"/>
          <w:bCs/>
          <w:sz w:val="24"/>
          <w:szCs w:val="24"/>
        </w:rPr>
        <w:t>Fax:</w:t>
      </w:r>
      <w:r w:rsidR="006B237C">
        <w:rPr>
          <w:rFonts w:ascii="Microsoft Sans Serif" w:hAnsi="Microsoft Sans Serif" w:cs="Microsoft Sans Serif"/>
          <w:bCs/>
          <w:sz w:val="24"/>
          <w:szCs w:val="24"/>
        </w:rPr>
        <w:t xml:space="preserve"> 215.560.3133</w:t>
      </w: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0B1D4D8" w14:textId="77777777" w:rsidR="008E358E" w:rsidRPr="00C304A2" w:rsidRDefault="008E358E" w:rsidP="008E358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Cs w:val="24"/>
          <w:u w:val="single"/>
        </w:rPr>
      </w:pPr>
      <w:r w:rsidRPr="00C304A2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078010 - BLACKWOOD, INC. V. READING BLUE MOUNTAIN AND NORTHERN RAILROAD COMPANY</w:t>
      </w:r>
    </w:p>
    <w:p w14:paraId="313F2455" w14:textId="77777777" w:rsidR="008E358E" w:rsidRPr="00E63E56" w:rsidRDefault="008E358E" w:rsidP="008E358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</w:rPr>
      </w:pPr>
    </w:p>
    <w:p w14:paraId="5E619DC1" w14:textId="77777777" w:rsidR="008E358E" w:rsidRPr="006707D1" w:rsidRDefault="008E358E" w:rsidP="008E358E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6707D1">
        <w:rPr>
          <w:rFonts w:ascii="Microsoft Sans Serif" w:hAnsi="Microsoft Sans Serif" w:cs="Microsoft Sans Serif"/>
          <w:b/>
          <w:szCs w:val="24"/>
          <w:u w:val="single"/>
        </w:rPr>
        <w:t>A-2008-2016324 - APPLICATION OF BLUE MOUNTAIN - FOR APPROVAL OF THE ABOLITION OF THE CROSSING WHERE TOWNSHIP ROUTE T-567 CROSSES AT GRADE THE TRACKS OF READING, BLUE MOUNTAIN &amp; NORTHERN RAILROAD COMPANY, LOCATED IN REILLY TOWNSHIP, SCHUYLKILL COUNTY.</w:t>
      </w:r>
    </w:p>
    <w:p w14:paraId="61EDDCE3" w14:textId="77777777" w:rsidR="008E358E" w:rsidRDefault="008E358E" w:rsidP="008E358E">
      <w:pPr>
        <w:tabs>
          <w:tab w:val="left" w:pos="6480"/>
        </w:tabs>
        <w:rPr>
          <w:rFonts w:ascii="Microsoft Sans Serif" w:hAnsi="Microsoft Sans Serif" w:cs="Microsoft Sans Serif"/>
          <w:szCs w:val="24"/>
        </w:rPr>
      </w:pPr>
    </w:p>
    <w:p w14:paraId="7D3FE041" w14:textId="77777777" w:rsidR="008E358E" w:rsidRDefault="008E358E" w:rsidP="008E358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i/>
          <w:spacing w:val="-3"/>
          <w:u w:val="single"/>
        </w:rPr>
      </w:pPr>
      <w:r>
        <w:rPr>
          <w:rFonts w:ascii="Microsoft Sans Serif" w:hAnsi="Microsoft Sans Serif" w:cs="Microsoft Sans Serif"/>
          <w:b/>
          <w:i/>
          <w:spacing w:val="-3"/>
          <w:u w:val="single"/>
        </w:rPr>
        <w:t>Revised 5/21/21</w:t>
      </w:r>
    </w:p>
    <w:p w14:paraId="168B1E1E" w14:textId="77777777" w:rsidR="008E358E" w:rsidRDefault="008E358E" w:rsidP="008E358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i/>
          <w:spacing w:val="-3"/>
          <w:u w:val="single"/>
        </w:rPr>
      </w:pPr>
    </w:p>
    <w:p w14:paraId="1D3A4E2B" w14:textId="77777777" w:rsidR="00142C11" w:rsidRDefault="00142C11" w:rsidP="00142C11">
      <w:pPr>
        <w:tabs>
          <w:tab w:val="left" w:pos="-720"/>
        </w:tabs>
        <w:suppressAutoHyphens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ARTIN J CERULLO ESQUIRE</w:t>
      </w:r>
    </w:p>
    <w:p w14:paraId="60D583C9" w14:textId="77777777" w:rsidR="00142C11" w:rsidRDefault="00142C11" w:rsidP="00142C11">
      <w:pPr>
        <w:tabs>
          <w:tab w:val="left" w:pos="-720"/>
        </w:tabs>
        <w:suppressAutoHyphens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 O BOX 450</w:t>
      </w:r>
    </w:p>
    <w:p w14:paraId="7A2DB0C0" w14:textId="77777777" w:rsidR="00142C11" w:rsidRDefault="00142C11" w:rsidP="00142C11">
      <w:pPr>
        <w:tabs>
          <w:tab w:val="left" w:pos="-720"/>
        </w:tabs>
        <w:suppressAutoHyphens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50 WEST MARKET STREET</w:t>
      </w:r>
      <w:r>
        <w:rPr>
          <w:rFonts w:ascii="Microsoft Sans Serif" w:eastAsia="Microsoft Sans Serif" w:hAnsi="Microsoft Sans Serif" w:cs="Microsoft Sans Serif"/>
        </w:rPr>
        <w:br/>
        <w:t>GARFIELD SQUARE</w:t>
      </w:r>
    </w:p>
    <w:p w14:paraId="45E2A3D2" w14:textId="77777777" w:rsidR="00142C11" w:rsidRDefault="00142C11" w:rsidP="00142C11">
      <w:pPr>
        <w:tabs>
          <w:tab w:val="left" w:pos="-720"/>
        </w:tabs>
        <w:suppressAutoHyphens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TTSVILLE PA  17901</w:t>
      </w:r>
    </w:p>
    <w:p w14:paraId="22B382B0" w14:textId="77777777" w:rsidR="00142C11" w:rsidRDefault="00142C11" w:rsidP="00142C11">
      <w:pPr>
        <w:tabs>
          <w:tab w:val="left" w:pos="-720"/>
        </w:tabs>
        <w:suppressAutoHyphens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570.622.0767</w:t>
      </w:r>
      <w:r>
        <w:rPr>
          <w:rFonts w:ascii="Microsoft Sans Serif" w:eastAsia="Microsoft Sans Serif" w:hAnsi="Microsoft Sans Serif" w:cs="Microsoft Sans Serif"/>
        </w:rPr>
        <w:br/>
      </w:r>
      <w:hyperlink r:id="rId9" w:history="1">
        <w:r>
          <w:rPr>
            <w:rStyle w:val="Hyperlink"/>
            <w:rFonts w:ascii="Microsoft Sans Serif" w:eastAsia="Microsoft Sans Serif" w:hAnsi="Microsoft Sans Serif" w:cs="Microsoft Sans Serif"/>
          </w:rPr>
          <w:t>mcerullo@cdblaw.net</w:t>
        </w:r>
      </w:hyperlink>
    </w:p>
    <w:p w14:paraId="5BA953C8" w14:textId="77777777" w:rsidR="00142C11" w:rsidRDefault="00142C11" w:rsidP="00142C11">
      <w:pPr>
        <w:tabs>
          <w:tab w:val="left" w:pos="-720"/>
        </w:tabs>
        <w:suppressAutoHyphens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ccepts eService</w:t>
      </w:r>
    </w:p>
    <w:p w14:paraId="0A000231" w14:textId="77777777" w:rsidR="00142C11" w:rsidRDefault="00142C11" w:rsidP="00142C11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</w:rPr>
      </w:pPr>
    </w:p>
    <w:p w14:paraId="3D60BFCF" w14:textId="77777777" w:rsidR="00142C11" w:rsidRDefault="00142C11" w:rsidP="00142C1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</w:rPr>
      </w:pPr>
    </w:p>
    <w:p w14:paraId="43AB2FE8" w14:textId="77777777" w:rsidR="00142C11" w:rsidRDefault="00142C11" w:rsidP="00142C1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</w:rPr>
      </w:pPr>
      <w:r>
        <w:rPr>
          <w:rFonts w:ascii="Microsoft Sans Serif" w:hAnsi="Microsoft Sans Serif" w:cs="Microsoft Sans Serif"/>
          <w:spacing w:val="-3"/>
        </w:rPr>
        <w:t>KAYLA ROST ESQUIRE</w:t>
      </w:r>
    </w:p>
    <w:p w14:paraId="1959AA9B" w14:textId="77777777" w:rsidR="00142C11" w:rsidRDefault="00142C11" w:rsidP="00142C11">
      <w:pPr>
        <w:tabs>
          <w:tab w:val="center" w:pos="4824"/>
        </w:tabs>
        <w:suppressAutoHyphens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UBLIC UTILITY COMMISSION</w:t>
      </w:r>
    </w:p>
    <w:p w14:paraId="1FF2AF30" w14:textId="77777777" w:rsidR="00142C11" w:rsidRDefault="00142C11" w:rsidP="00142C11">
      <w:pPr>
        <w:tabs>
          <w:tab w:val="center" w:pos="4824"/>
        </w:tabs>
        <w:suppressAutoHyphens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0 NORTH STREET</w:t>
      </w:r>
    </w:p>
    <w:p w14:paraId="3C3784BA" w14:textId="77777777" w:rsidR="00142C11" w:rsidRDefault="00142C11" w:rsidP="00142C11">
      <w:pPr>
        <w:tabs>
          <w:tab w:val="center" w:pos="4824"/>
        </w:tabs>
        <w:suppressAutoHyphens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20</w:t>
      </w:r>
    </w:p>
    <w:p w14:paraId="38EBA791" w14:textId="77777777" w:rsidR="00142C11" w:rsidRDefault="00142C11" w:rsidP="00142C1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Cs/>
          <w:iCs/>
          <w:spacing w:val="-3"/>
        </w:rPr>
      </w:pPr>
      <w:r>
        <w:rPr>
          <w:rFonts w:ascii="Microsoft Sans Serif" w:eastAsia="Microsoft Sans Serif" w:hAnsi="Microsoft Sans Serif" w:cs="Microsoft Sans Serif"/>
          <w:b/>
          <w:bCs/>
        </w:rPr>
        <w:t>717.787.1888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>
        <w:rPr>
          <w:rFonts w:ascii="Microsoft Sans Serif" w:eastAsia="Microsoft Sans Serif" w:hAnsi="Microsoft Sans Serif" w:cs="Microsoft Sans Serif"/>
        </w:rPr>
        <w:t>karost@pa.gov</w:t>
      </w:r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438830E7" w14:textId="77777777" w:rsidR="00142C11" w:rsidRDefault="00142C11" w:rsidP="00142C1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i/>
          <w:spacing w:val="-3"/>
          <w:u w:val="single"/>
        </w:rPr>
      </w:pPr>
    </w:p>
    <w:p w14:paraId="5AC8F5D8" w14:textId="77777777" w:rsidR="00142C11" w:rsidRDefault="00142C11" w:rsidP="00142C1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</w:rPr>
      </w:pPr>
    </w:p>
    <w:p w14:paraId="6A8C36D5" w14:textId="77777777" w:rsidR="00142C11" w:rsidRDefault="00142C11" w:rsidP="00142C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BENJAMIN DUNLAP ESQUIRE</w:t>
      </w:r>
    </w:p>
    <w:p w14:paraId="202081A4" w14:textId="77777777" w:rsidR="00142C11" w:rsidRDefault="00142C11" w:rsidP="00142C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UMAN SMITH SHISSLER &amp; HALL LLP</w:t>
      </w:r>
    </w:p>
    <w:p w14:paraId="1A1A3883" w14:textId="77777777" w:rsidR="00142C11" w:rsidRDefault="00142C11" w:rsidP="00142C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 BOX 840</w:t>
      </w:r>
    </w:p>
    <w:p w14:paraId="7AF6BB73" w14:textId="77777777" w:rsidR="00142C11" w:rsidRDefault="00142C11" w:rsidP="00142C11">
      <w:pPr>
        <w:rPr>
          <w:rFonts w:ascii="Microsoft Sans Serif" w:hAnsi="Microsoft Sans Serif" w:cs="Microsoft Sans Serif"/>
          <w:u w:val="double"/>
        </w:rPr>
      </w:pPr>
      <w:r>
        <w:rPr>
          <w:rFonts w:ascii="Microsoft Sans Serif" w:hAnsi="Microsoft Sans Serif" w:cs="Microsoft Sans Serif"/>
        </w:rPr>
        <w:t>HARRISBURG PA  17108-0840</w:t>
      </w:r>
      <w:r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  <w:b/>
          <w:bCs/>
        </w:rPr>
        <w:t>717.236.3010</w:t>
      </w:r>
      <w:r>
        <w:rPr>
          <w:rFonts w:ascii="Microsoft Sans Serif" w:hAnsi="Microsoft Sans Serif" w:cs="Microsoft Sans Serif"/>
        </w:rPr>
        <w:br/>
        <w:t>bdunlapjr@nssh.com</w:t>
      </w:r>
    </w:p>
    <w:p w14:paraId="66821E04" w14:textId="77777777" w:rsidR="00142C11" w:rsidRDefault="00142C11" w:rsidP="00142C11">
      <w:pPr>
        <w:rPr>
          <w:rFonts w:ascii="Microsoft Sans Serif" w:hAnsi="Microsoft Sans Serif" w:cs="Microsoft Sans Serif"/>
          <w:bCs/>
          <w:iCs/>
        </w:rPr>
      </w:pPr>
      <w:r>
        <w:rPr>
          <w:rFonts w:ascii="Microsoft Sans Serif" w:hAnsi="Microsoft Sans Serif" w:cs="Microsoft Sans Serif"/>
          <w:bCs/>
          <w:iCs/>
        </w:rPr>
        <w:t>Accepts eService</w:t>
      </w:r>
    </w:p>
    <w:p w14:paraId="28C66761" w14:textId="77777777" w:rsidR="00142C11" w:rsidRDefault="00142C11" w:rsidP="00142C11">
      <w:pPr>
        <w:rPr>
          <w:rFonts w:ascii="Microsoft Sans Serif" w:hAnsi="Microsoft Sans Serif" w:cs="Microsoft Sans Serif"/>
          <w:b/>
          <w:i/>
          <w:u w:val="single"/>
        </w:rPr>
      </w:pPr>
    </w:p>
    <w:p w14:paraId="5E78CB9A" w14:textId="77777777" w:rsidR="00142C11" w:rsidRDefault="00142C11" w:rsidP="00142C11">
      <w:pPr>
        <w:rPr>
          <w:rFonts w:ascii="Microsoft Sans Serif" w:hAnsi="Microsoft Sans Serif" w:cs="Microsoft Sans Serif"/>
          <w:b/>
          <w:i/>
          <w:u w:val="single"/>
        </w:rPr>
      </w:pPr>
    </w:p>
    <w:p w14:paraId="5B27CB34" w14:textId="77777777" w:rsidR="00142C11" w:rsidRDefault="00142C11" w:rsidP="00142C1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LENN T ROTH JR SOLICITOR</w:t>
      </w:r>
    </w:p>
    <w:p w14:paraId="20AB7830" w14:textId="77777777" w:rsidR="00142C11" w:rsidRDefault="00142C11" w:rsidP="00142C1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CHUYLKILL COUNTY COURTHOUSE</w:t>
      </w:r>
    </w:p>
    <w:p w14:paraId="6D2E8B4C" w14:textId="77777777" w:rsidR="00142C11" w:rsidRDefault="00142C11" w:rsidP="00142C1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1 NORTH SECOND STREET</w:t>
      </w:r>
    </w:p>
    <w:p w14:paraId="2DA2D5DA" w14:textId="77777777" w:rsidR="00142C11" w:rsidRDefault="00142C11" w:rsidP="00142C1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TTSVILLE PA  17901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Representing Schuylkill County</w:t>
      </w:r>
      <w:r>
        <w:rPr>
          <w:rFonts w:ascii="Microsoft Sans Serif" w:eastAsia="Microsoft Sans Serif" w:hAnsi="Microsoft Sans Serif" w:cs="Microsoft Sans Serif"/>
          <w:i/>
          <w:iCs/>
        </w:rPr>
        <w:br/>
      </w:r>
      <w:r>
        <w:rPr>
          <w:rFonts w:ascii="Microsoft Sans Serif" w:eastAsia="Microsoft Sans Serif" w:hAnsi="Microsoft Sans Serif" w:cs="Microsoft Sans Serif"/>
          <w:b/>
          <w:bCs/>
        </w:rPr>
        <w:t>570.628.1129</w:t>
      </w:r>
    </w:p>
    <w:p w14:paraId="5AF2CDC2" w14:textId="48C6FA3B" w:rsidR="00142C11" w:rsidRDefault="00A97EA2" w:rsidP="00142C11">
      <w:pPr>
        <w:rPr>
          <w:rFonts w:ascii="Microsoft Sans Serif" w:eastAsia="Microsoft Sans Serif" w:hAnsi="Microsoft Sans Serif" w:cs="Microsoft Sans Serif"/>
        </w:rPr>
      </w:pPr>
      <w:hyperlink r:id="rId10" w:history="1">
        <w:r w:rsidRPr="007C6EB6">
          <w:rPr>
            <w:rStyle w:val="Hyperlink"/>
            <w:rFonts w:ascii="Microsoft Sans Serif" w:eastAsia="Microsoft Sans Serif" w:hAnsi="Microsoft Sans Serif" w:cs="Microsoft Sans Serif"/>
          </w:rPr>
          <w:t>groth@co.schuylkill.pa.us</w:t>
        </w:r>
      </w:hyperlink>
    </w:p>
    <w:p w14:paraId="2FCC62D8" w14:textId="77777777" w:rsidR="00142C11" w:rsidRDefault="00142C11" w:rsidP="00142C11">
      <w:pPr>
        <w:rPr>
          <w:rFonts w:ascii="Microsoft Sans Serif" w:eastAsia="Microsoft Sans Serif" w:hAnsi="Microsoft Sans Serif" w:cs="Microsoft Sans Serif"/>
        </w:rPr>
      </w:pPr>
    </w:p>
    <w:p w14:paraId="4EF8CA5D" w14:textId="77777777" w:rsidR="00142C11" w:rsidRDefault="00142C11" w:rsidP="00142C11">
      <w:pPr>
        <w:rPr>
          <w:rFonts w:ascii="Microsoft Sans Serif" w:hAnsi="Microsoft Sans Serif" w:cs="Microsoft Sans Serif"/>
          <w:bCs/>
          <w:iCs/>
        </w:rPr>
      </w:pPr>
      <w:r>
        <w:rPr>
          <w:rFonts w:ascii="Microsoft Sans Serif" w:hAnsi="Microsoft Sans Serif" w:cs="Microsoft Sans Serif"/>
          <w:bCs/>
          <w:iCs/>
        </w:rPr>
        <w:br/>
        <w:t>REGINA BLEWITT ESQUIRE</w:t>
      </w:r>
    </w:p>
    <w:p w14:paraId="39784015" w14:textId="77777777" w:rsidR="00142C11" w:rsidRDefault="00142C11" w:rsidP="00142C11">
      <w:pPr>
        <w:rPr>
          <w:rFonts w:ascii="Microsoft Sans Serif" w:hAnsi="Microsoft Sans Serif" w:cs="Microsoft Sans Serif"/>
          <w:bCs/>
          <w:iCs/>
        </w:rPr>
      </w:pPr>
      <w:r>
        <w:rPr>
          <w:rFonts w:ascii="Microsoft Sans Serif" w:hAnsi="Microsoft Sans Serif" w:cs="Microsoft Sans Serif"/>
          <w:bCs/>
          <w:iCs/>
        </w:rPr>
        <w:t>JOYCE, CARMODY &amp; MORAN PC</w:t>
      </w:r>
    </w:p>
    <w:p w14:paraId="553F277D" w14:textId="77777777" w:rsidR="00142C11" w:rsidRDefault="00142C11" w:rsidP="00142C11">
      <w:pPr>
        <w:rPr>
          <w:rFonts w:ascii="Microsoft Sans Serif" w:hAnsi="Microsoft Sans Serif" w:cs="Microsoft Sans Serif"/>
          <w:bCs/>
          <w:iCs/>
        </w:rPr>
      </w:pPr>
      <w:r>
        <w:rPr>
          <w:rFonts w:ascii="Microsoft Sans Serif" w:hAnsi="Microsoft Sans Serif" w:cs="Microsoft Sans Serif"/>
          <w:bCs/>
          <w:iCs/>
        </w:rPr>
        <w:t>9 N MAIN STREET SUITE 4</w:t>
      </w:r>
    </w:p>
    <w:p w14:paraId="72DAD9A6" w14:textId="77777777" w:rsidR="00142C11" w:rsidRDefault="00142C11" w:rsidP="00142C1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hAnsi="Microsoft Sans Serif" w:cs="Microsoft Sans Serif"/>
          <w:bCs/>
          <w:iCs/>
        </w:rPr>
        <w:t>PITTSTON PA  18640</w:t>
      </w:r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50DC9D14" w14:textId="77777777" w:rsidR="00142C11" w:rsidRDefault="00A97EA2" w:rsidP="00142C11">
      <w:pPr>
        <w:rPr>
          <w:rFonts w:ascii="Microsoft Sans Serif" w:hAnsi="Microsoft Sans Serif" w:cs="Microsoft Sans Serif"/>
          <w:bCs/>
          <w:iCs/>
        </w:rPr>
      </w:pPr>
      <w:hyperlink r:id="rId11" w:history="1">
        <w:r w:rsidR="00142C11">
          <w:rPr>
            <w:rStyle w:val="Hyperlink"/>
            <w:rFonts w:ascii="Microsoft Sans Serif" w:hAnsi="Microsoft Sans Serif" w:cs="Microsoft Sans Serif"/>
            <w:bCs/>
            <w:iCs/>
          </w:rPr>
          <w:t>rmb@joycecarmody.com</w:t>
        </w:r>
      </w:hyperlink>
      <w:r w:rsidR="00142C11">
        <w:rPr>
          <w:rFonts w:ascii="Microsoft Sans Serif" w:hAnsi="Microsoft Sans Serif" w:cs="Microsoft Sans Serif"/>
          <w:bCs/>
          <w:iCs/>
        </w:rPr>
        <w:t xml:space="preserve"> </w:t>
      </w:r>
    </w:p>
    <w:p w14:paraId="38DEEE38" w14:textId="77777777" w:rsidR="00165443" w:rsidRPr="00165443" w:rsidRDefault="00165443" w:rsidP="00142C1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sectPr w:rsidR="00165443" w:rsidRPr="00165443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FA45" w14:textId="77777777" w:rsidR="00EF406F" w:rsidRDefault="00EF406F">
      <w:r>
        <w:separator/>
      </w:r>
    </w:p>
  </w:endnote>
  <w:endnote w:type="continuationSeparator" w:id="0">
    <w:p w14:paraId="11026FEB" w14:textId="77777777" w:rsidR="00EF406F" w:rsidRDefault="00EF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ED1F" w14:textId="77777777" w:rsidR="00EF406F" w:rsidRDefault="00EF406F">
      <w:r>
        <w:separator/>
      </w:r>
    </w:p>
  </w:footnote>
  <w:footnote w:type="continuationSeparator" w:id="0">
    <w:p w14:paraId="0F0A72A1" w14:textId="77777777" w:rsidR="00EF406F" w:rsidRDefault="00EF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32FCD"/>
    <w:rsid w:val="00040530"/>
    <w:rsid w:val="00055A6F"/>
    <w:rsid w:val="00060457"/>
    <w:rsid w:val="00076AC6"/>
    <w:rsid w:val="00076C7B"/>
    <w:rsid w:val="0007755C"/>
    <w:rsid w:val="00080385"/>
    <w:rsid w:val="00097909"/>
    <w:rsid w:val="000B04EE"/>
    <w:rsid w:val="000B0C8B"/>
    <w:rsid w:val="000C38EE"/>
    <w:rsid w:val="000F1820"/>
    <w:rsid w:val="000F3AE5"/>
    <w:rsid w:val="000F7302"/>
    <w:rsid w:val="00103F35"/>
    <w:rsid w:val="00113439"/>
    <w:rsid w:val="00113668"/>
    <w:rsid w:val="00134C0D"/>
    <w:rsid w:val="00142C11"/>
    <w:rsid w:val="00153769"/>
    <w:rsid w:val="00163F12"/>
    <w:rsid w:val="00164FE3"/>
    <w:rsid w:val="0016544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145C8"/>
    <w:rsid w:val="002416EF"/>
    <w:rsid w:val="002439A8"/>
    <w:rsid w:val="002464EB"/>
    <w:rsid w:val="00261038"/>
    <w:rsid w:val="00285456"/>
    <w:rsid w:val="00295C5F"/>
    <w:rsid w:val="002A1B58"/>
    <w:rsid w:val="002A1FB7"/>
    <w:rsid w:val="002A62E4"/>
    <w:rsid w:val="002A74C7"/>
    <w:rsid w:val="002B3374"/>
    <w:rsid w:val="002E4BA1"/>
    <w:rsid w:val="00303CFC"/>
    <w:rsid w:val="0030493D"/>
    <w:rsid w:val="00316121"/>
    <w:rsid w:val="00322F81"/>
    <w:rsid w:val="0033592A"/>
    <w:rsid w:val="003554B5"/>
    <w:rsid w:val="00374765"/>
    <w:rsid w:val="003855D6"/>
    <w:rsid w:val="00391FE9"/>
    <w:rsid w:val="00392A3F"/>
    <w:rsid w:val="003A0663"/>
    <w:rsid w:val="003B2864"/>
    <w:rsid w:val="003B36BE"/>
    <w:rsid w:val="003D6CA1"/>
    <w:rsid w:val="003E5D5F"/>
    <w:rsid w:val="003F5119"/>
    <w:rsid w:val="00401BFA"/>
    <w:rsid w:val="004075AA"/>
    <w:rsid w:val="00410335"/>
    <w:rsid w:val="00440D5F"/>
    <w:rsid w:val="004458F0"/>
    <w:rsid w:val="00446D35"/>
    <w:rsid w:val="00463E5A"/>
    <w:rsid w:val="0046607B"/>
    <w:rsid w:val="004837B7"/>
    <w:rsid w:val="00483C95"/>
    <w:rsid w:val="0048738E"/>
    <w:rsid w:val="00492443"/>
    <w:rsid w:val="004B28D7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2629F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184"/>
    <w:rsid w:val="005F3656"/>
    <w:rsid w:val="005F6A19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237C"/>
    <w:rsid w:val="006B3303"/>
    <w:rsid w:val="006B7EDA"/>
    <w:rsid w:val="006C0BDB"/>
    <w:rsid w:val="006C7520"/>
    <w:rsid w:val="006E3E89"/>
    <w:rsid w:val="006E4AE9"/>
    <w:rsid w:val="006F2DC1"/>
    <w:rsid w:val="006F5B08"/>
    <w:rsid w:val="00701EB7"/>
    <w:rsid w:val="00704F20"/>
    <w:rsid w:val="0070663E"/>
    <w:rsid w:val="00711E56"/>
    <w:rsid w:val="00720A33"/>
    <w:rsid w:val="00730E68"/>
    <w:rsid w:val="007327E6"/>
    <w:rsid w:val="0074159F"/>
    <w:rsid w:val="00763BDD"/>
    <w:rsid w:val="00782ABF"/>
    <w:rsid w:val="00786651"/>
    <w:rsid w:val="007A00FB"/>
    <w:rsid w:val="007A3316"/>
    <w:rsid w:val="007A5E1C"/>
    <w:rsid w:val="007B6955"/>
    <w:rsid w:val="007C124D"/>
    <w:rsid w:val="007E3516"/>
    <w:rsid w:val="007E7DF5"/>
    <w:rsid w:val="007F0F42"/>
    <w:rsid w:val="00804470"/>
    <w:rsid w:val="00807112"/>
    <w:rsid w:val="008242B7"/>
    <w:rsid w:val="008353FF"/>
    <w:rsid w:val="00840E40"/>
    <w:rsid w:val="008420B2"/>
    <w:rsid w:val="008524FF"/>
    <w:rsid w:val="008538EE"/>
    <w:rsid w:val="00861C17"/>
    <w:rsid w:val="008635A1"/>
    <w:rsid w:val="00873F64"/>
    <w:rsid w:val="008759F6"/>
    <w:rsid w:val="00882B87"/>
    <w:rsid w:val="00891ADB"/>
    <w:rsid w:val="0089790D"/>
    <w:rsid w:val="008A69F0"/>
    <w:rsid w:val="008A7028"/>
    <w:rsid w:val="008B13C3"/>
    <w:rsid w:val="008D0AE0"/>
    <w:rsid w:val="008D4DB6"/>
    <w:rsid w:val="008D75DC"/>
    <w:rsid w:val="008E358E"/>
    <w:rsid w:val="008E362B"/>
    <w:rsid w:val="008F29E3"/>
    <w:rsid w:val="008F743E"/>
    <w:rsid w:val="008F7A90"/>
    <w:rsid w:val="0090123D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2242"/>
    <w:rsid w:val="00997D69"/>
    <w:rsid w:val="009B3745"/>
    <w:rsid w:val="009E137F"/>
    <w:rsid w:val="00A04885"/>
    <w:rsid w:val="00A150DE"/>
    <w:rsid w:val="00A23846"/>
    <w:rsid w:val="00A23C50"/>
    <w:rsid w:val="00A26E8B"/>
    <w:rsid w:val="00A270E1"/>
    <w:rsid w:val="00A322C6"/>
    <w:rsid w:val="00A33174"/>
    <w:rsid w:val="00A404B5"/>
    <w:rsid w:val="00A523DE"/>
    <w:rsid w:val="00A544C2"/>
    <w:rsid w:val="00A57385"/>
    <w:rsid w:val="00A57B43"/>
    <w:rsid w:val="00A6119D"/>
    <w:rsid w:val="00A63AB9"/>
    <w:rsid w:val="00A642BA"/>
    <w:rsid w:val="00A6450D"/>
    <w:rsid w:val="00A67E83"/>
    <w:rsid w:val="00A70F38"/>
    <w:rsid w:val="00A714F1"/>
    <w:rsid w:val="00A75892"/>
    <w:rsid w:val="00A87568"/>
    <w:rsid w:val="00A9063D"/>
    <w:rsid w:val="00A9224D"/>
    <w:rsid w:val="00A97EA2"/>
    <w:rsid w:val="00AA0A07"/>
    <w:rsid w:val="00AA4421"/>
    <w:rsid w:val="00AA6951"/>
    <w:rsid w:val="00AB3606"/>
    <w:rsid w:val="00AB6C05"/>
    <w:rsid w:val="00AC672A"/>
    <w:rsid w:val="00AC79A1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5506"/>
    <w:rsid w:val="00BF7F9B"/>
    <w:rsid w:val="00C0662C"/>
    <w:rsid w:val="00C16ACE"/>
    <w:rsid w:val="00C304A2"/>
    <w:rsid w:val="00C32495"/>
    <w:rsid w:val="00C43006"/>
    <w:rsid w:val="00C44A13"/>
    <w:rsid w:val="00C60302"/>
    <w:rsid w:val="00C76AA7"/>
    <w:rsid w:val="00CA3BC1"/>
    <w:rsid w:val="00CA7B0C"/>
    <w:rsid w:val="00CC16DC"/>
    <w:rsid w:val="00CC7FE7"/>
    <w:rsid w:val="00CD7F7E"/>
    <w:rsid w:val="00CE7504"/>
    <w:rsid w:val="00CF43D5"/>
    <w:rsid w:val="00D01B43"/>
    <w:rsid w:val="00D034E6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9CA"/>
    <w:rsid w:val="00D90ECA"/>
    <w:rsid w:val="00D97938"/>
    <w:rsid w:val="00DA0D40"/>
    <w:rsid w:val="00DA0DB6"/>
    <w:rsid w:val="00DA0E1A"/>
    <w:rsid w:val="00DA383B"/>
    <w:rsid w:val="00DA6CE0"/>
    <w:rsid w:val="00DB0D7B"/>
    <w:rsid w:val="00DB7BCC"/>
    <w:rsid w:val="00DC5190"/>
    <w:rsid w:val="00DE249E"/>
    <w:rsid w:val="00DE5B13"/>
    <w:rsid w:val="00DF4452"/>
    <w:rsid w:val="00E0338A"/>
    <w:rsid w:val="00E059A9"/>
    <w:rsid w:val="00E15C83"/>
    <w:rsid w:val="00E3419B"/>
    <w:rsid w:val="00E37175"/>
    <w:rsid w:val="00E70B4D"/>
    <w:rsid w:val="00E85AED"/>
    <w:rsid w:val="00EA6CA0"/>
    <w:rsid w:val="00EA6F7E"/>
    <w:rsid w:val="00EB6C48"/>
    <w:rsid w:val="00EC1ABA"/>
    <w:rsid w:val="00EC1F83"/>
    <w:rsid w:val="00EC4854"/>
    <w:rsid w:val="00EC5B77"/>
    <w:rsid w:val="00ED35BB"/>
    <w:rsid w:val="00ED56DC"/>
    <w:rsid w:val="00ED72FB"/>
    <w:rsid w:val="00EE19C4"/>
    <w:rsid w:val="00EF406F"/>
    <w:rsid w:val="00F07E4E"/>
    <w:rsid w:val="00F15000"/>
    <w:rsid w:val="00F16B68"/>
    <w:rsid w:val="00F20599"/>
    <w:rsid w:val="00F34F6A"/>
    <w:rsid w:val="00F41374"/>
    <w:rsid w:val="00F42295"/>
    <w:rsid w:val="00F43163"/>
    <w:rsid w:val="00F46A9A"/>
    <w:rsid w:val="00F642A8"/>
    <w:rsid w:val="00F6519E"/>
    <w:rsid w:val="00F72CBD"/>
    <w:rsid w:val="00F72D07"/>
    <w:rsid w:val="00F732FD"/>
    <w:rsid w:val="00F92638"/>
    <w:rsid w:val="00F963E7"/>
    <w:rsid w:val="00FA1A0A"/>
    <w:rsid w:val="00FA6A2F"/>
    <w:rsid w:val="00FB7A88"/>
    <w:rsid w:val="00FB7FA4"/>
    <w:rsid w:val="00FC4F7E"/>
    <w:rsid w:val="00FD051A"/>
    <w:rsid w:val="00FD3891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b@joycecarmod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oth@co.schuylkill.p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erullo@cdblaw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48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0</cp:revision>
  <cp:lastPrinted>2013-09-12T20:59:00Z</cp:lastPrinted>
  <dcterms:created xsi:type="dcterms:W3CDTF">2022-11-21T12:57:00Z</dcterms:created>
  <dcterms:modified xsi:type="dcterms:W3CDTF">2022-11-21T14:35:00Z</dcterms:modified>
</cp:coreProperties>
</file>